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E71C" w14:textId="10820585" w:rsidR="008460AC" w:rsidRDefault="00F040B8" w:rsidP="00C94ED9">
      <w:pPr>
        <w:pStyle w:val="Geenafstand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F040B8">
        <w:rPr>
          <w:rFonts w:ascii="Arial" w:hAnsi="Arial" w:cs="Arial"/>
          <w:b/>
          <w:sz w:val="20"/>
          <w:szCs w:val="20"/>
          <w:lang w:val="en-US"/>
        </w:rPr>
        <w:t>Supplemental tables</w:t>
      </w:r>
    </w:p>
    <w:p w14:paraId="7FDE1547" w14:textId="77777777" w:rsidR="00F040B8" w:rsidRPr="00F040B8" w:rsidRDefault="00F040B8" w:rsidP="00C94ED9">
      <w:pPr>
        <w:pStyle w:val="Geenafstand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5E34B85" w14:textId="77777777" w:rsidR="00F040B8" w:rsidRPr="009D58CD" w:rsidRDefault="00F040B8" w:rsidP="00F040B8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9D58CD">
        <w:rPr>
          <w:rFonts w:ascii="Arial" w:hAnsi="Arial" w:cs="Arial"/>
          <w:b/>
          <w:sz w:val="20"/>
          <w:szCs w:val="20"/>
          <w:lang w:val="en-US"/>
        </w:rPr>
        <w:t>Supplemental table 1. Baseline characteristics of patients in the SIAS cohort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61"/>
      </w:tblGrid>
      <w:tr w:rsidR="00F040B8" w:rsidRPr="00DA7CDF" w14:paraId="5F0168CD" w14:textId="77777777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D134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AB852" w14:textId="77777777" w:rsidR="00F040B8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SASSS vs CTSS</w:t>
            </w:r>
          </w:p>
          <w:p w14:paraId="4F2DE227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=37 (%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9CD22" w14:textId="77777777" w:rsidR="00F040B8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yndesmophyte analysis</w:t>
            </w:r>
          </w:p>
          <w:p w14:paraId="604F5875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=50</w:t>
            </w:r>
          </w:p>
        </w:tc>
      </w:tr>
      <w:tr w:rsidR="00F040B8" w:rsidRPr="00DA7CDF" w14:paraId="720AD6C1" w14:textId="77777777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E7AAE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Age at inclusion (S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548DE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 (9.3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93674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50 (9.8)</w:t>
            </w:r>
          </w:p>
        </w:tc>
      </w:tr>
      <w:tr w:rsidR="00F040B8" w:rsidRPr="00DA7CDF" w14:paraId="2F067EA4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4DDA96B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938B9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 (8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6AC1FCA7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42 (84)</w:t>
            </w:r>
          </w:p>
        </w:tc>
      </w:tr>
      <w:tr w:rsidR="00F040B8" w:rsidRPr="00DA7CDF" w14:paraId="5F86CA20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735299A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HLA-B27 pos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9D27C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 (8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6B5CBB35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43 (86)</w:t>
            </w:r>
          </w:p>
        </w:tc>
      </w:tr>
      <w:tr w:rsidR="00F040B8" w:rsidRPr="00DA7CDF" w14:paraId="6EF23D75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10520CA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Uveit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C7C631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 (3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270B135A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15 (30)</w:t>
            </w:r>
          </w:p>
        </w:tc>
      </w:tr>
      <w:tr w:rsidR="00F040B8" w:rsidRPr="00DA7CDF" w14:paraId="60203D11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2CA292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Psoria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65989F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(1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619D06F1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5 (10)</w:t>
            </w:r>
          </w:p>
        </w:tc>
      </w:tr>
      <w:tr w:rsidR="00F040B8" w:rsidRPr="00DA7CDF" w14:paraId="76A7E9F1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D39622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IB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371D8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67A316A0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4 (8)</w:t>
            </w:r>
          </w:p>
        </w:tc>
      </w:tr>
      <w:tr w:rsidR="00F040B8" w:rsidRPr="00DA7CDF" w14:paraId="1308E892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2C6B006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Enthesit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5B9831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 (2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3EA6A9D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11 (22)</w:t>
            </w:r>
          </w:p>
        </w:tc>
      </w:tr>
      <w:tr w:rsidR="00F040B8" w:rsidRPr="00DA7CDF" w14:paraId="019D979F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7CEF338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Dactylit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557E71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(1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1FE07963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5 (10)</w:t>
            </w:r>
          </w:p>
        </w:tc>
      </w:tr>
      <w:tr w:rsidR="00F040B8" w:rsidRPr="00DA7CDF" w14:paraId="233BE816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5CE5B46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Peripheral arthrit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903BDD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 (2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0554B70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12 (24)</w:t>
            </w:r>
          </w:p>
        </w:tc>
      </w:tr>
      <w:tr w:rsidR="00F040B8" w:rsidRPr="00DA7CDF" w14:paraId="1DF483CE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C434E70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Elevated CRP (mg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24EC3D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 (3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1C87B9ED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19 (38)</w:t>
            </w:r>
          </w:p>
        </w:tc>
      </w:tr>
      <w:tr w:rsidR="00F040B8" w:rsidRPr="00DA7CDF" w14:paraId="1734E41A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8712CFC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DA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78D66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5 (2.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0585154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7 (2.2)</w:t>
            </w:r>
          </w:p>
        </w:tc>
      </w:tr>
      <w:tr w:rsidR="00F040B8" w:rsidRPr="00DA7CDF" w14:paraId="0CF85A34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1F7217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8C27C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4 (1.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5F9D8A0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5 (1.2)</w:t>
            </w:r>
          </w:p>
        </w:tc>
      </w:tr>
      <w:tr w:rsidR="00F040B8" w:rsidRPr="00DA7CDF" w14:paraId="2EA6DCAA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EA93BE8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ysician glob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6C03E8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(1.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23DE9FD8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(2.1)</w:t>
            </w:r>
          </w:p>
        </w:tc>
      </w:tr>
      <w:tr w:rsidR="00F040B8" w:rsidRPr="00DA7CDF" w14:paraId="482C2D46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26C2C44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NSAID u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B039F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 (5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44F6B936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31 (62)</w:t>
            </w:r>
          </w:p>
        </w:tc>
      </w:tr>
      <w:tr w:rsidR="00F040B8" w:rsidRPr="00DA7CDF" w14:paraId="2C2555CC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1D1BC68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s</w:t>
            </w: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DMARD</w:t>
            </w:r>
            <w:proofErr w:type="spellEnd"/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 xml:space="preserve"> u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35C3CA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 (2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17A4E657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13 (26)</w:t>
            </w:r>
          </w:p>
        </w:tc>
      </w:tr>
      <w:tr w:rsidR="00F040B8" w:rsidRPr="00DA7CDF" w14:paraId="44F45B9C" w14:textId="77777777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943CF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TNF 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B27BB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 (24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FE802" w14:textId="77777777" w:rsidR="00F040B8" w:rsidRPr="009D58CD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8CD">
              <w:rPr>
                <w:rFonts w:ascii="Arial" w:hAnsi="Arial" w:cs="Arial"/>
                <w:sz w:val="20"/>
                <w:szCs w:val="20"/>
                <w:lang w:val="en-US"/>
              </w:rPr>
              <w:t>11 (22)</w:t>
            </w:r>
          </w:p>
        </w:tc>
      </w:tr>
    </w:tbl>
    <w:p w14:paraId="6D6B4311" w14:textId="77777777" w:rsidR="00F040B8" w:rsidRPr="009D58CD" w:rsidRDefault="00F040B8" w:rsidP="00F040B8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  <w:r w:rsidRPr="009D58CD">
        <w:rPr>
          <w:rFonts w:ascii="Arial" w:hAnsi="Arial" w:cs="Arial"/>
          <w:i/>
          <w:sz w:val="20"/>
          <w:szCs w:val="20"/>
          <w:lang w:val="en-US"/>
        </w:rPr>
        <w:t>Results are presented in number (%) unless otherwise specified.</w:t>
      </w:r>
    </w:p>
    <w:p w14:paraId="46F8C362" w14:textId="01E32531" w:rsidR="00F040B8" w:rsidRDefault="00F040B8" w:rsidP="00F040B8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mSASSS: modified Stoke AS Spine Score, CTSS: CT Syndesmophyte Score, </w:t>
      </w:r>
      <w:r w:rsidRPr="009D58CD">
        <w:rPr>
          <w:rFonts w:ascii="Arial" w:hAnsi="Arial" w:cs="Arial"/>
          <w:i/>
          <w:sz w:val="20"/>
          <w:szCs w:val="20"/>
          <w:lang w:val="en-US"/>
        </w:rPr>
        <w:t>HLA-B27: Human Leukocyte Antigen B27, IBD: inflammatory bowel disease, CRP: C reactive protein</w:t>
      </w:r>
      <w:r>
        <w:rPr>
          <w:rFonts w:ascii="Arial" w:hAnsi="Arial" w:cs="Arial"/>
          <w:i/>
          <w:sz w:val="20"/>
          <w:szCs w:val="20"/>
          <w:lang w:val="en-US"/>
        </w:rPr>
        <w:t xml:space="preserve">, BASDAI: Bath Ankylosing Spondylitis Disease Activity Index, ASDAS: Ankylosing Spondylitis Disease Activity Score, </w:t>
      </w:r>
      <w:r w:rsidRPr="009D58CD">
        <w:rPr>
          <w:rFonts w:ascii="Arial" w:hAnsi="Arial" w:cs="Arial"/>
          <w:i/>
          <w:sz w:val="20"/>
          <w:szCs w:val="20"/>
          <w:lang w:val="en-US"/>
        </w:rPr>
        <w:t xml:space="preserve">NSAID: Non-Steroidal Anti-Inflammatory Drugs,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cs</w:t>
      </w:r>
      <w:r w:rsidRPr="009D58CD">
        <w:rPr>
          <w:rFonts w:ascii="Arial" w:hAnsi="Arial" w:cs="Arial"/>
          <w:i/>
          <w:sz w:val="20"/>
          <w:szCs w:val="20"/>
          <w:lang w:val="en-US"/>
        </w:rPr>
        <w:t>DMARD</w:t>
      </w:r>
      <w:proofErr w:type="spellEnd"/>
      <w:r w:rsidRPr="009D58CD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>
        <w:rPr>
          <w:rFonts w:ascii="Arial" w:hAnsi="Arial" w:cs="Arial"/>
          <w:i/>
          <w:sz w:val="20"/>
          <w:szCs w:val="20"/>
          <w:lang w:val="en-US"/>
        </w:rPr>
        <w:t xml:space="preserve">conventional synthetic </w:t>
      </w:r>
      <w:r w:rsidRPr="009D58CD">
        <w:rPr>
          <w:rFonts w:ascii="Arial" w:hAnsi="Arial" w:cs="Arial"/>
          <w:i/>
          <w:sz w:val="20"/>
          <w:szCs w:val="20"/>
          <w:lang w:val="en-US"/>
        </w:rPr>
        <w:t>Disease Modifying Anti</w:t>
      </w:r>
      <w:r>
        <w:rPr>
          <w:rFonts w:ascii="Arial" w:hAnsi="Arial" w:cs="Arial"/>
          <w:i/>
          <w:sz w:val="20"/>
          <w:szCs w:val="20"/>
          <w:lang w:val="en-US"/>
        </w:rPr>
        <w:t>-</w:t>
      </w:r>
      <w:r w:rsidRPr="009D58CD">
        <w:rPr>
          <w:rFonts w:ascii="Arial" w:hAnsi="Arial" w:cs="Arial"/>
          <w:i/>
          <w:sz w:val="20"/>
          <w:szCs w:val="20"/>
          <w:lang w:val="en-US"/>
        </w:rPr>
        <w:t>rheumatic drugs, TNF: TNF-alpha blocker therapy.</w:t>
      </w:r>
    </w:p>
    <w:p w14:paraId="506C6922" w14:textId="77777777" w:rsidR="00F040B8" w:rsidRPr="00053FC2" w:rsidRDefault="00F040B8" w:rsidP="00F040B8">
      <w:pPr>
        <w:pStyle w:val="Geenafstand"/>
        <w:rPr>
          <w:rFonts w:ascii="Arial" w:hAnsi="Arial" w:cs="Arial"/>
          <w:b/>
          <w:sz w:val="20"/>
          <w:szCs w:val="20"/>
        </w:rPr>
      </w:pPr>
      <w: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Supplemental t</w:t>
      </w:r>
      <w:r w:rsidRPr="00053FC2">
        <w:rPr>
          <w:rFonts w:ascii="Arial" w:hAnsi="Arial" w:cs="Arial"/>
          <w:b/>
          <w:sz w:val="20"/>
          <w:szCs w:val="20"/>
        </w:rPr>
        <w:t>able 2. Mean status and progression scores of the whole spine and sections of the spine for CR and CT</w:t>
      </w:r>
      <w:r>
        <w:rPr>
          <w:rFonts w:ascii="Arial" w:hAnsi="Arial" w:cs="Arial"/>
          <w:b/>
          <w:sz w:val="20"/>
          <w:szCs w:val="20"/>
        </w:rPr>
        <w:t>. Data are presented for all patients included in the analysis</w:t>
      </w:r>
      <w:r w:rsidRPr="00053FC2">
        <w:rPr>
          <w:rFonts w:ascii="Arial" w:hAnsi="Arial" w:cs="Arial"/>
          <w:b/>
          <w:sz w:val="20"/>
          <w:szCs w:val="20"/>
        </w:rPr>
        <w:t xml:space="preserve"> (n=37)</w:t>
      </w:r>
      <w:r>
        <w:rPr>
          <w:rFonts w:ascii="Arial" w:hAnsi="Arial" w:cs="Arial"/>
          <w:b/>
          <w:sz w:val="20"/>
          <w:szCs w:val="20"/>
        </w:rPr>
        <w:t xml:space="preserve"> and for all patients for whom mSASSS (n=45) and CTSS (n=46) could be calculated</w:t>
      </w:r>
      <w:r w:rsidRPr="00053FC2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350"/>
        <w:gridCol w:w="1218"/>
        <w:gridCol w:w="1357"/>
        <w:gridCol w:w="1346"/>
        <w:gridCol w:w="1357"/>
      </w:tblGrid>
      <w:tr w:rsidR="00F040B8" w:rsidRPr="00053FC2" w14:paraId="393150D5" w14:textId="77777777">
        <w:tc>
          <w:tcPr>
            <w:tcW w:w="2518" w:type="dxa"/>
            <w:tcBorders>
              <w:top w:val="single" w:sz="4" w:space="0" w:color="auto"/>
            </w:tcBorders>
          </w:tcPr>
          <w:p w14:paraId="6A0A11B8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56ADEA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5ABD54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E18C1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A88AC3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E05534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</w:tr>
      <w:tr w:rsidR="00F040B8" w:rsidRPr="00053FC2" w14:paraId="67AAD397" w14:textId="77777777">
        <w:tc>
          <w:tcPr>
            <w:tcW w:w="2518" w:type="dxa"/>
          </w:tcPr>
          <w:p w14:paraId="33F6C3E9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C6A05B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028D51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mean (SD)</w:t>
            </w:r>
          </w:p>
        </w:tc>
        <w:tc>
          <w:tcPr>
            <w:tcW w:w="1418" w:type="dxa"/>
          </w:tcPr>
          <w:p w14:paraId="7BF4101F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mean (SD)</w:t>
            </w:r>
          </w:p>
        </w:tc>
        <w:tc>
          <w:tcPr>
            <w:tcW w:w="1418" w:type="dxa"/>
          </w:tcPr>
          <w:p w14:paraId="5D1B8233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n (SD)</w:t>
            </w:r>
          </w:p>
        </w:tc>
        <w:tc>
          <w:tcPr>
            <w:tcW w:w="1418" w:type="dxa"/>
          </w:tcPr>
          <w:p w14:paraId="035ED1FF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n (SD)</w:t>
            </w:r>
          </w:p>
        </w:tc>
      </w:tr>
      <w:tr w:rsidR="00F040B8" w:rsidRPr="00053FC2" w14:paraId="7EF7E644" w14:textId="77777777">
        <w:tc>
          <w:tcPr>
            <w:tcW w:w="2518" w:type="dxa"/>
            <w:tcBorders>
              <w:bottom w:val="single" w:sz="4" w:space="0" w:color="auto"/>
            </w:tcBorders>
          </w:tcPr>
          <w:p w14:paraId="1F842B4A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D6AC9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765DA2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=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30E07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=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6E1E41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=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8B52E4" w14:textId="77777777" w:rsidR="00F040B8" w:rsidRPr="00053FC2" w:rsidRDefault="00F040B8" w:rsidP="00B565EB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=46</w:t>
            </w:r>
          </w:p>
        </w:tc>
      </w:tr>
      <w:tr w:rsidR="00F040B8" w14:paraId="1A3AF01F" w14:textId="7777777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749BF0F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Status score at baseli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35BC5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546CAE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DA406D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E6810B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F16EF9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0B8" w14:paraId="0964D209" w14:textId="77777777">
        <w:tc>
          <w:tcPr>
            <w:tcW w:w="2518" w:type="dxa"/>
            <w:tcBorders>
              <w:top w:val="single" w:sz="4" w:space="0" w:color="auto"/>
            </w:tcBorders>
          </w:tcPr>
          <w:p w14:paraId="621A8870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F10CDA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spin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86CAB4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 (13.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1B4E7A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7 (126.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9E9E85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 (13.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344C6C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6 (125.6)</w:t>
            </w:r>
          </w:p>
        </w:tc>
      </w:tr>
      <w:tr w:rsidR="00F040B8" w14:paraId="1FCB96FE" w14:textId="77777777">
        <w:tc>
          <w:tcPr>
            <w:tcW w:w="2518" w:type="dxa"/>
          </w:tcPr>
          <w:p w14:paraId="7BDA4E0D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F13E1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1275" w:type="dxa"/>
          </w:tcPr>
          <w:p w14:paraId="41E6B0AC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.1 (8.6)</w:t>
            </w:r>
          </w:p>
        </w:tc>
        <w:tc>
          <w:tcPr>
            <w:tcW w:w="1418" w:type="dxa"/>
          </w:tcPr>
          <w:p w14:paraId="4A148D8D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 (40.5)</w:t>
            </w:r>
          </w:p>
        </w:tc>
        <w:tc>
          <w:tcPr>
            <w:tcW w:w="1418" w:type="dxa"/>
          </w:tcPr>
          <w:p w14:paraId="11874214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 (8.3)</w:t>
            </w:r>
          </w:p>
        </w:tc>
        <w:tc>
          <w:tcPr>
            <w:tcW w:w="1418" w:type="dxa"/>
          </w:tcPr>
          <w:p w14:paraId="0CFEA34E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 (38.6)</w:t>
            </w:r>
          </w:p>
        </w:tc>
      </w:tr>
      <w:tr w:rsidR="00F040B8" w14:paraId="0E4D7D57" w14:textId="77777777">
        <w:tc>
          <w:tcPr>
            <w:tcW w:w="2518" w:type="dxa"/>
          </w:tcPr>
          <w:p w14:paraId="606C55D4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591C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275" w:type="dxa"/>
          </w:tcPr>
          <w:p w14:paraId="3755C75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</w:tcPr>
          <w:p w14:paraId="70CC7AB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0 (78.8)</w:t>
            </w:r>
          </w:p>
        </w:tc>
        <w:tc>
          <w:tcPr>
            <w:tcW w:w="1418" w:type="dxa"/>
          </w:tcPr>
          <w:p w14:paraId="6F8BB356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14:paraId="5D6BDEC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6 (77.0)</w:t>
            </w:r>
          </w:p>
        </w:tc>
      </w:tr>
      <w:tr w:rsidR="00F040B8" w14:paraId="0086D6CC" w14:textId="77777777">
        <w:tc>
          <w:tcPr>
            <w:tcW w:w="2518" w:type="dxa"/>
            <w:tcBorders>
              <w:bottom w:val="single" w:sz="4" w:space="0" w:color="auto"/>
            </w:tcBorders>
          </w:tcPr>
          <w:p w14:paraId="4DCE234F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2D6A15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4BA669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7 (10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3BCA82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 (36.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D4B83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 (9.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AB026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 (36.2)</w:t>
            </w:r>
          </w:p>
        </w:tc>
      </w:tr>
      <w:tr w:rsidR="00F040B8" w14:paraId="43AFD9A2" w14:textId="7777777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FEB133F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Status score at 2 yea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4E2824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669A43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38C41F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C8B38E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9CFD58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0B8" w14:paraId="3D3A0339" w14:textId="77777777">
        <w:tc>
          <w:tcPr>
            <w:tcW w:w="2518" w:type="dxa"/>
            <w:tcBorders>
              <w:top w:val="single" w:sz="4" w:space="0" w:color="auto"/>
            </w:tcBorders>
          </w:tcPr>
          <w:p w14:paraId="4C3CEC53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43092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spin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C26D84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 (15.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F026B7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6 (133.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09F214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 (14.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98BA9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2 (131.5)</w:t>
            </w:r>
          </w:p>
        </w:tc>
      </w:tr>
      <w:tr w:rsidR="00F040B8" w14:paraId="2B029A31" w14:textId="77777777">
        <w:tc>
          <w:tcPr>
            <w:tcW w:w="2518" w:type="dxa"/>
          </w:tcPr>
          <w:p w14:paraId="759A8489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B6C0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1275" w:type="dxa"/>
          </w:tcPr>
          <w:p w14:paraId="53CB8CD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4 (8.8)</w:t>
            </w:r>
          </w:p>
        </w:tc>
        <w:tc>
          <w:tcPr>
            <w:tcW w:w="1418" w:type="dxa"/>
          </w:tcPr>
          <w:p w14:paraId="42E65D68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 (44.0)</w:t>
            </w:r>
          </w:p>
        </w:tc>
        <w:tc>
          <w:tcPr>
            <w:tcW w:w="1418" w:type="dxa"/>
          </w:tcPr>
          <w:p w14:paraId="1A9A480F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 (8.6)</w:t>
            </w:r>
          </w:p>
        </w:tc>
        <w:tc>
          <w:tcPr>
            <w:tcW w:w="1418" w:type="dxa"/>
          </w:tcPr>
          <w:p w14:paraId="2BCB22CB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 (41.5)</w:t>
            </w:r>
          </w:p>
        </w:tc>
      </w:tr>
      <w:tr w:rsidR="00F040B8" w14:paraId="64FDEC3F" w14:textId="77777777">
        <w:tc>
          <w:tcPr>
            <w:tcW w:w="2518" w:type="dxa"/>
          </w:tcPr>
          <w:p w14:paraId="1DE2187A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D1CF86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275" w:type="dxa"/>
          </w:tcPr>
          <w:p w14:paraId="5D12FAEE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</w:tcPr>
          <w:p w14:paraId="3C315F97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7 (82.4)</w:t>
            </w:r>
          </w:p>
        </w:tc>
        <w:tc>
          <w:tcPr>
            <w:tcW w:w="1418" w:type="dxa"/>
          </w:tcPr>
          <w:p w14:paraId="4D2D099C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14:paraId="53D672C6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7 (80.9)</w:t>
            </w:r>
          </w:p>
        </w:tc>
      </w:tr>
      <w:tr w:rsidR="00F040B8" w14:paraId="113066B4" w14:textId="77777777">
        <w:tc>
          <w:tcPr>
            <w:tcW w:w="2518" w:type="dxa"/>
            <w:tcBorders>
              <w:bottom w:val="single" w:sz="4" w:space="0" w:color="auto"/>
            </w:tcBorders>
          </w:tcPr>
          <w:p w14:paraId="7C5D105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47CEB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D1191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.8 (10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BB86ED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 (37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3425B6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 (10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979B5F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 (37.8)</w:t>
            </w:r>
          </w:p>
        </w:tc>
      </w:tr>
      <w:tr w:rsidR="00F040B8" w14:paraId="7E8FD64B" w14:textId="7777777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8E0BD0B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053FC2">
              <w:rPr>
                <w:rFonts w:ascii="Arial" w:hAnsi="Arial" w:cs="Arial"/>
                <w:b/>
                <w:sz w:val="20"/>
                <w:szCs w:val="20"/>
              </w:rPr>
              <w:t>Progression sco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C10492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D92A01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D67D1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495B8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2070B0" w14:textId="77777777" w:rsidR="00F040B8" w:rsidRDefault="00F040B8" w:rsidP="00B565E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0B8" w14:paraId="42E480E8" w14:textId="77777777">
        <w:tc>
          <w:tcPr>
            <w:tcW w:w="2518" w:type="dxa"/>
            <w:tcBorders>
              <w:top w:val="single" w:sz="4" w:space="0" w:color="auto"/>
            </w:tcBorders>
          </w:tcPr>
          <w:p w14:paraId="6F1CEA96" w14:textId="77777777" w:rsidR="00F040B8" w:rsidRPr="00053FC2" w:rsidRDefault="00F040B8" w:rsidP="00B565E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6079B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spin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298F95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4 (3.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7632E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 (22.1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8A9CDC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(3.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B06377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 (21.1)</w:t>
            </w:r>
          </w:p>
        </w:tc>
      </w:tr>
      <w:tr w:rsidR="00F040B8" w14:paraId="62925105" w14:textId="77777777">
        <w:tc>
          <w:tcPr>
            <w:tcW w:w="2518" w:type="dxa"/>
          </w:tcPr>
          <w:p w14:paraId="5332125B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F7113D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1275" w:type="dxa"/>
          </w:tcPr>
          <w:p w14:paraId="1B5D2562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 (2.3)</w:t>
            </w:r>
          </w:p>
        </w:tc>
        <w:tc>
          <w:tcPr>
            <w:tcW w:w="1418" w:type="dxa"/>
          </w:tcPr>
          <w:p w14:paraId="5F6FDA5F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(10.8)</w:t>
            </w:r>
          </w:p>
        </w:tc>
        <w:tc>
          <w:tcPr>
            <w:tcW w:w="1418" w:type="dxa"/>
          </w:tcPr>
          <w:p w14:paraId="61194A1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(2.5)</w:t>
            </w:r>
          </w:p>
        </w:tc>
        <w:tc>
          <w:tcPr>
            <w:tcW w:w="1418" w:type="dxa"/>
          </w:tcPr>
          <w:p w14:paraId="223B9365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 (11.2)</w:t>
            </w:r>
          </w:p>
        </w:tc>
      </w:tr>
      <w:tr w:rsidR="00F040B8" w14:paraId="3C8977B5" w14:textId="77777777">
        <w:tc>
          <w:tcPr>
            <w:tcW w:w="2518" w:type="dxa"/>
          </w:tcPr>
          <w:p w14:paraId="223B2A06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7EFA9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275" w:type="dxa"/>
          </w:tcPr>
          <w:p w14:paraId="5B420B2C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</w:tcPr>
          <w:p w14:paraId="0FB37C97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 (18.4)</w:t>
            </w:r>
          </w:p>
        </w:tc>
        <w:tc>
          <w:tcPr>
            <w:tcW w:w="1418" w:type="dxa"/>
          </w:tcPr>
          <w:p w14:paraId="73BF6C04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14:paraId="119FDA6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 (16.9)</w:t>
            </w:r>
          </w:p>
        </w:tc>
      </w:tr>
      <w:tr w:rsidR="00F040B8" w14:paraId="059F1657" w14:textId="77777777">
        <w:tc>
          <w:tcPr>
            <w:tcW w:w="2518" w:type="dxa"/>
            <w:tcBorders>
              <w:bottom w:val="single" w:sz="4" w:space="0" w:color="auto"/>
            </w:tcBorders>
          </w:tcPr>
          <w:p w14:paraId="00C224A3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043870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F5F582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 (2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D852E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(3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F07161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(1.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3A88CD" w14:textId="77777777" w:rsidR="00F040B8" w:rsidRDefault="00F040B8" w:rsidP="00B565E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 (3.3)</w:t>
            </w:r>
          </w:p>
        </w:tc>
      </w:tr>
    </w:tbl>
    <w:p w14:paraId="4328B05E" w14:textId="77777777" w:rsidR="00F040B8" w:rsidRPr="00504C65" w:rsidRDefault="00F040B8" w:rsidP="00F040B8">
      <w:pPr>
        <w:pStyle w:val="Geenafstand"/>
        <w:rPr>
          <w:rFonts w:ascii="Arial" w:hAnsi="Arial" w:cs="Arial"/>
          <w:b/>
          <w:sz w:val="20"/>
          <w:szCs w:val="20"/>
        </w:rPr>
      </w:pPr>
      <w:r w:rsidRPr="00053FC2">
        <w:rPr>
          <w:rFonts w:ascii="Arial" w:hAnsi="Arial" w:cs="Arial"/>
          <w:i/>
          <w:sz w:val="20"/>
          <w:szCs w:val="20"/>
        </w:rPr>
        <w:t>CR: conventional radiography</w:t>
      </w:r>
      <w:r>
        <w:rPr>
          <w:rFonts w:ascii="Arial" w:hAnsi="Arial" w:cs="Arial"/>
          <w:i/>
          <w:sz w:val="20"/>
          <w:szCs w:val="20"/>
        </w:rPr>
        <w:t>,</w:t>
      </w:r>
      <w:r w:rsidRPr="00053FC2">
        <w:rPr>
          <w:rFonts w:ascii="Arial" w:hAnsi="Arial" w:cs="Arial"/>
          <w:i/>
          <w:sz w:val="20"/>
          <w:szCs w:val="20"/>
        </w:rPr>
        <w:t xml:space="preserve"> CT: computed tomogra</w:t>
      </w:r>
      <w:r>
        <w:rPr>
          <w:rFonts w:ascii="Arial" w:hAnsi="Arial" w:cs="Arial"/>
          <w:i/>
          <w:sz w:val="20"/>
          <w:szCs w:val="20"/>
        </w:rPr>
        <w:t>phy, mSASSS: modified Stoke AS Spine Score, CTSS: CT Syndesmophyte Score, SD: standard deviation, CS: cervical spine, TS: thoracic spine, LS</w:t>
      </w:r>
      <w:r w:rsidRPr="00053FC2">
        <w:rPr>
          <w:rFonts w:ascii="Arial" w:hAnsi="Arial" w:cs="Arial"/>
          <w:i/>
          <w:sz w:val="20"/>
          <w:szCs w:val="20"/>
        </w:rPr>
        <w:t xml:space="preserve">: lumbar </w:t>
      </w:r>
      <w:r>
        <w:rPr>
          <w:rFonts w:ascii="Arial" w:hAnsi="Arial" w:cs="Arial"/>
          <w:i/>
          <w:sz w:val="20"/>
          <w:szCs w:val="20"/>
        </w:rPr>
        <w:t>spine,</w:t>
      </w:r>
      <w:r w:rsidRPr="00053FC2">
        <w:rPr>
          <w:rFonts w:ascii="Arial" w:hAnsi="Arial" w:cs="Arial"/>
          <w:i/>
          <w:sz w:val="20"/>
          <w:szCs w:val="20"/>
        </w:rPr>
        <w:t xml:space="preserve"> NA: not applicable.</w:t>
      </w:r>
      <w:r w:rsidRPr="00053FC2">
        <w:rPr>
          <w:rFonts w:ascii="Arial" w:hAnsi="Arial" w:cs="Arial"/>
          <w:i/>
          <w:sz w:val="20"/>
          <w:szCs w:val="20"/>
        </w:rPr>
        <w:br w:type="column"/>
      </w:r>
      <w:r>
        <w:rPr>
          <w:b/>
        </w:rPr>
        <w:lastRenderedPageBreak/>
        <w:t>Supplemental t</w:t>
      </w:r>
      <w:r w:rsidRPr="00504C65">
        <w:rPr>
          <w:rFonts w:ascii="Arial" w:hAnsi="Arial" w:cs="Arial"/>
          <w:b/>
          <w:sz w:val="20"/>
          <w:szCs w:val="20"/>
        </w:rPr>
        <w:t xml:space="preserve">able </w:t>
      </w:r>
      <w:r>
        <w:rPr>
          <w:rFonts w:ascii="Arial" w:hAnsi="Arial" w:cs="Arial"/>
          <w:b/>
          <w:sz w:val="20"/>
          <w:szCs w:val="20"/>
        </w:rPr>
        <w:t>3</w:t>
      </w:r>
      <w:r w:rsidRPr="00504C65">
        <w:rPr>
          <w:rFonts w:ascii="Arial" w:hAnsi="Arial" w:cs="Arial"/>
          <w:b/>
          <w:sz w:val="20"/>
          <w:szCs w:val="20"/>
        </w:rPr>
        <w:t>. Number of patients with a new syndesmophyte or growth of a syndesmophyte per corner</w:t>
      </w:r>
      <w:r>
        <w:rPr>
          <w:rFonts w:ascii="Arial" w:hAnsi="Arial" w:cs="Arial"/>
          <w:b/>
          <w:sz w:val="20"/>
          <w:szCs w:val="20"/>
        </w:rPr>
        <w:t>/quadrant</w:t>
      </w:r>
      <w:r w:rsidRPr="00504C65">
        <w:rPr>
          <w:rFonts w:ascii="Arial" w:hAnsi="Arial" w:cs="Arial"/>
          <w:b/>
          <w:sz w:val="20"/>
          <w:szCs w:val="20"/>
        </w:rPr>
        <w:t xml:space="preserve"> from the SIAS cohort (n=50) for individual readers and consensus.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94"/>
        <w:gridCol w:w="926"/>
        <w:gridCol w:w="994"/>
        <w:gridCol w:w="926"/>
        <w:gridCol w:w="994"/>
        <w:gridCol w:w="926"/>
      </w:tblGrid>
      <w:tr w:rsidR="00F040B8" w:rsidRPr="00356124" w14:paraId="0020073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2D8CC" w14:textId="77777777" w:rsidR="00F040B8" w:rsidRPr="009D58CD" w:rsidRDefault="00F040B8" w:rsidP="00B565EB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3CB00" w14:textId="77777777" w:rsidR="00F040B8" w:rsidRPr="009D58CD" w:rsidRDefault="00F040B8" w:rsidP="00B565EB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F7E04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 xml:space="preserve">     Reader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23014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 xml:space="preserve">     Reader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B33D2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 xml:space="preserve">   Consensus</w:t>
            </w:r>
          </w:p>
        </w:tc>
      </w:tr>
      <w:tr w:rsidR="00F040B8" w:rsidRPr="00356124" w14:paraId="72E5A0C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16946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V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0874A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VC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2D01E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C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6C526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C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620C2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C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3747D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C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8BA38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C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CFC3E" w14:textId="77777777" w:rsidR="00F040B8" w:rsidRPr="009D58CD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9D58CD">
              <w:rPr>
                <w:rFonts w:ascii="Arial" w:hAnsi="Arial" w:cs="Arial"/>
                <w:b/>
                <w:color w:val="000000"/>
                <w:lang w:eastAsia="en-GB"/>
              </w:rPr>
              <w:t>CT</w:t>
            </w:r>
          </w:p>
        </w:tc>
      </w:tr>
      <w:tr w:rsidR="00F040B8" w:rsidRPr="00504C65" w14:paraId="6EBFE41B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CC5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A5C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EB1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6C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614B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1A0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856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0B8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601C3485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CF6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818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B26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D08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F27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5E1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B8E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19A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6B1963E0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C12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27F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11A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913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628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4DB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D39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9E8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2834FC00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89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E5F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E3A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B2D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C42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104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E37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E8C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1F0A9733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607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C41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758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A23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61A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4FC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9F1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3E9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503D7E5E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346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1C9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C31A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D65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BF6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305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EDA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C3E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632A6FC4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AE1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AA2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CB0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8C4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578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CB0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8DB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41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7C8C2583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8B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94F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7D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6DC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A6F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12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23C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4E1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402B79DA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010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863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E4E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C54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916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2CD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6F4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C69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4CAA0F1B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88B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E39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158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0D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533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2EE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B19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339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1E4521F8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643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560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685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E61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070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2E5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081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1D1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1652ED0F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E62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70A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108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1FE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E41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08D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183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B06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3475295A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0E2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590E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4BA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054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A36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A26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FAA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98D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05B4AD0A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32D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577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75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15C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71B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5DB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16B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FB9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0A7D3686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177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4C2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9A6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B6C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094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7F0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0D6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D9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17E9533B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609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27C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AE6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C56D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584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DA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E5B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A1D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478685FE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AB2C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87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38A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3F5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392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88F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689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4D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3524C40B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3AB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39D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4E3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7A2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079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8C3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07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E95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4A41E6C5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AE5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13D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8BE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0FF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D0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85F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ACD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A89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56D965C9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E57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CE2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E3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E92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CB7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75B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4C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7AD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3FBE456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C34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A2C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8F9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818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1B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AF2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AA7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40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20E7F84C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573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8CF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2F2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C21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4A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0C32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BC97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642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76694B7A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441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0C7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94A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CF8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FCE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425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2F5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DCA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</w:tr>
      <w:tr w:rsidR="00F040B8" w:rsidRPr="00504C65" w14:paraId="39CCF57F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87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D13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4CF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E16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B47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16F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E47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525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</w:tr>
      <w:tr w:rsidR="00F040B8" w:rsidRPr="00504C65" w14:paraId="6DA4A5FC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DD9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6BC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8D0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6BE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A03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DD3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47B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0F3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10C47951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B6E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57A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367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D9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852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DF0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737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D7E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0F79C01D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C03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C2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A94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CF7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79B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987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89B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D06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06C57EA5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DC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44D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4A9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3B7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C9D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7B9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85E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BE0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184D1088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40D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EA6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55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E8F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ED1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EB5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595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536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33896BC5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F10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2ED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1E9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04D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62F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292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7B4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695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7D9EFE41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3D8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6F0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5DD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F13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012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F8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9E8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48D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5F4E5756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F7C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96F9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005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AF9D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B15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944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E4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BC3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501CA34C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5CA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47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71B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786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FC5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DDB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7BB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167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4DB03CB2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87E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88FD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26DE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8E4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354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CBA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8E3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C78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7068E1CC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55A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AB1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F09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C8A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E6A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CC3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A411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C02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69DDF6DE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478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8F4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BDE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340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690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317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785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FCC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37B77779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92A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72C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03A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251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B94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597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1C6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2E2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27BF1B02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31D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4A5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E24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003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990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FFD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4BA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158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6F3A595A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DC1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395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C5E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CA7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179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EC0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9EE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677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158FC28F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C2D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9705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C42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E01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BCB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55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0E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1A0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34EB7A2F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A20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6AE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74D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FE9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162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E4A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D37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019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F040B8" w:rsidRPr="00504C65" w14:paraId="69F9854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3AB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1A1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850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188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318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F7D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CCF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57A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5F01B90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AD15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69D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482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31C1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783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A19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DBA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6FE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78AE3472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2AE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558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062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2E7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3D2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40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1EA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CDC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6BB4486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1EE6B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694B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4D35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D02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4F9E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B40F3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B8E4A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28F10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F040B8" w:rsidRPr="00504C65" w14:paraId="2214F412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A78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1760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A9CE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2FF8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17FD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20B8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611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A0B6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</w:tbl>
    <w:p w14:paraId="18E4151B" w14:textId="77777777" w:rsidR="00F040B8" w:rsidRPr="00504C65" w:rsidRDefault="00F040B8" w:rsidP="00F040B8">
      <w:pPr>
        <w:pStyle w:val="Geenafstand"/>
        <w:rPr>
          <w:rFonts w:ascii="Arial" w:hAnsi="Arial" w:cs="Arial"/>
          <w:i/>
          <w:sz w:val="20"/>
          <w:szCs w:val="20"/>
        </w:rPr>
      </w:pPr>
      <w:r w:rsidRPr="00504C65">
        <w:rPr>
          <w:rFonts w:ascii="Arial" w:hAnsi="Arial" w:cs="Arial"/>
          <w:i/>
          <w:sz w:val="20"/>
          <w:szCs w:val="20"/>
        </w:rPr>
        <w:t>VU: vertebral unit</w:t>
      </w:r>
      <w:r>
        <w:rPr>
          <w:rFonts w:ascii="Arial" w:hAnsi="Arial" w:cs="Arial"/>
          <w:i/>
          <w:sz w:val="20"/>
          <w:szCs w:val="20"/>
        </w:rPr>
        <w:t>, VC: vertebral corner,</w:t>
      </w:r>
      <w:r w:rsidRPr="00504C65">
        <w:rPr>
          <w:rFonts w:ascii="Arial" w:hAnsi="Arial" w:cs="Arial"/>
          <w:i/>
          <w:sz w:val="20"/>
          <w:szCs w:val="20"/>
        </w:rPr>
        <w:t xml:space="preserve"> CR: conventional radiograph</w:t>
      </w:r>
      <w:r>
        <w:rPr>
          <w:rFonts w:ascii="Arial" w:hAnsi="Arial" w:cs="Arial"/>
          <w:i/>
          <w:sz w:val="20"/>
          <w:szCs w:val="20"/>
        </w:rPr>
        <w:t>,</w:t>
      </w:r>
      <w:r w:rsidRPr="00504C65">
        <w:rPr>
          <w:rFonts w:ascii="Arial" w:hAnsi="Arial" w:cs="Arial"/>
          <w:i/>
          <w:sz w:val="20"/>
          <w:szCs w:val="20"/>
        </w:rPr>
        <w:t xml:space="preserve"> CT: computed tomograph</w:t>
      </w:r>
      <w:r>
        <w:rPr>
          <w:rFonts w:ascii="Arial" w:hAnsi="Arial" w:cs="Arial"/>
          <w:i/>
          <w:sz w:val="20"/>
          <w:szCs w:val="20"/>
        </w:rPr>
        <w:t>y,</w:t>
      </w:r>
      <w:r w:rsidRPr="00504C65">
        <w:rPr>
          <w:rFonts w:ascii="Arial" w:hAnsi="Arial" w:cs="Arial"/>
          <w:i/>
          <w:sz w:val="20"/>
          <w:szCs w:val="20"/>
        </w:rPr>
        <w:t xml:space="preserve"> NA: not applicable.</w:t>
      </w:r>
    </w:p>
    <w:p w14:paraId="010A79FD" w14:textId="77777777" w:rsidR="00F040B8" w:rsidRPr="00504C65" w:rsidRDefault="00F040B8" w:rsidP="00F040B8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Supplemental table 4</w:t>
      </w:r>
      <w:r w:rsidRPr="00504C65">
        <w:rPr>
          <w:rFonts w:ascii="Arial" w:hAnsi="Arial" w:cs="Arial"/>
          <w:b/>
          <w:sz w:val="20"/>
          <w:szCs w:val="20"/>
        </w:rPr>
        <w:t xml:space="preserve">. Number of new syndesmophytes, growing syndesmophytes or the </w:t>
      </w:r>
      <w:bookmarkStart w:id="0" w:name="_GoBack"/>
      <w:bookmarkEnd w:id="0"/>
      <w:r w:rsidRPr="00504C65">
        <w:rPr>
          <w:rFonts w:ascii="Arial" w:hAnsi="Arial" w:cs="Arial"/>
          <w:b/>
          <w:sz w:val="20"/>
          <w:szCs w:val="20"/>
        </w:rPr>
        <w:t>combination of new or growing syndesmophytes per corner</w:t>
      </w:r>
      <w:r>
        <w:rPr>
          <w:rFonts w:ascii="Arial" w:hAnsi="Arial" w:cs="Arial"/>
          <w:b/>
          <w:sz w:val="20"/>
          <w:szCs w:val="20"/>
        </w:rPr>
        <w:t>/quadrant</w:t>
      </w:r>
      <w:r w:rsidRPr="00504C65">
        <w:rPr>
          <w:rFonts w:ascii="Arial" w:hAnsi="Arial" w:cs="Arial"/>
          <w:b/>
          <w:sz w:val="20"/>
          <w:szCs w:val="20"/>
        </w:rPr>
        <w:t xml:space="preserve"> for 50 patients from the SIAS cohort for the consensus definition.</w:t>
      </w: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1858"/>
        <w:gridCol w:w="872"/>
        <w:gridCol w:w="897"/>
        <w:gridCol w:w="1023"/>
        <w:gridCol w:w="994"/>
        <w:gridCol w:w="926"/>
        <w:gridCol w:w="897"/>
        <w:gridCol w:w="1023"/>
      </w:tblGrid>
      <w:tr w:rsidR="00F040B8" w:rsidRPr="00504C65" w14:paraId="4031806C" w14:textId="77777777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95D6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EBB0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A614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 xml:space="preserve">       New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150D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 xml:space="preserve">     Growt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47A7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New or growth</w:t>
            </w:r>
          </w:p>
        </w:tc>
      </w:tr>
      <w:tr w:rsidR="00F040B8" w:rsidRPr="00504C65" w14:paraId="2A0AFA4D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89643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V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958D0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orn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1008C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EE4AA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6ED27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4CF22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B0D49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9A3BA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CT</w:t>
            </w:r>
          </w:p>
        </w:tc>
      </w:tr>
      <w:tr w:rsidR="00F040B8" w:rsidRPr="00504C65" w14:paraId="15B34997" w14:textId="77777777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2CC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6DE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506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F72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9A4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A30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78E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F28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00A122CC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D4D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EB5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202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161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75F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E65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486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74B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5035269B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9F2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CFF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27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748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2F3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387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EB46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7DD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7964BD99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DF7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222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46A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0F0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F07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1D18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F86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23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762E2C7C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901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9A5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452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27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C81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68E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6A5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A3C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428FAF08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82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EF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D1A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739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611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854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9B9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ACD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6D0FA5AB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AF5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192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061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BC9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6F4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E34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4DB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CA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619EE3B4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38F0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D2D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1B6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341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03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2C8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04F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745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3E0AA892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4FC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418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001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F5C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E72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58B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C37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758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33F54281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B6A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83F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0C9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A3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BD4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B90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83B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4560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2DA82563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215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9FB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DCE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F34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837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36D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B2A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DDC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5F5DF7D5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17B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972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D02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E38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5B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425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05F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240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26309E5E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97AC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Total C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6D8A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089F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8C2A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D6EA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9691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FE10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66EE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30</w:t>
            </w:r>
          </w:p>
        </w:tc>
      </w:tr>
      <w:tr w:rsidR="00F040B8" w:rsidRPr="00504C65" w14:paraId="5FFE14D0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30D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CB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AFC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2CF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063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BAA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DB15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444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1B486806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5D7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236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8147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18F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23A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98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0CB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034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2719946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636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58B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C54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988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FA5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CC06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553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916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4156E2A5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22A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CFE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F6E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DC8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1F9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3AC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AF7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432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21F3F73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A59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516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90D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BA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F3C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3A5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AFF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86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097F6162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DF8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843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69A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E0D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C35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8FE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E8A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8CF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036F846D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9FE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31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2CC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5B9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5C7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118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1D8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2B7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71E73C5B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028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6A2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79D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E3C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FA2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47C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FA6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1C8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3B01AEF3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517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228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9ED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791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94B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FCA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DB3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E3A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1C3E9555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70F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F25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1D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D57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702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284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A23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838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238D06EE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95B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DA3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D9F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9562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626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82D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B31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5C6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</w:tr>
      <w:tr w:rsidR="00F040B8" w:rsidRPr="00504C65" w14:paraId="3C476332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A9A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748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D2F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B7A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852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941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3B0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2F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</w:tr>
      <w:tr w:rsidR="00F040B8" w:rsidRPr="00504C65" w14:paraId="7A1BCCF2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4BB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630B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1E7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C5B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314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550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888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3ED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236FF22C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5B4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59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074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02C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CA9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AA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870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CCA0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2DB4C9C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443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081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20F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2ED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29B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97D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FF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0BF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</w:tr>
      <w:tr w:rsidR="00F040B8" w:rsidRPr="00504C65" w14:paraId="3F35C4A3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D8F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B87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C2E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21C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FE4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9BC1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565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F9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</w:tr>
      <w:tr w:rsidR="00F040B8" w:rsidRPr="00504C65" w14:paraId="377580FC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673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E77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B00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BD66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655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9E4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603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D8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4A3AA099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12B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030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FA2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A9B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AB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C10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A0D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A25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</w:tr>
      <w:tr w:rsidR="00F040B8" w:rsidRPr="00504C65" w14:paraId="7E6C5282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E1E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35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60C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F1B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709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2CF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B6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EAD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76E3C99E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30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42A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288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D84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4AF1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333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C80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A8D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0D83CC20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B53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2B3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B3B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D37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26B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3A0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648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7EA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56B9AE9B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9A0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C7E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BBD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304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9DC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FB6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CB9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779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7F343CF4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51B8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otal T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B86A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A99AB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02D3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6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19FD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N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E7BD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012B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C1B6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84</w:t>
            </w:r>
          </w:p>
        </w:tc>
      </w:tr>
      <w:tr w:rsidR="00F040B8" w:rsidRPr="00504C65" w14:paraId="483DA9E4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54A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4A6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94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797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03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BAE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4E5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52F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0F399664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79B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BB1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47B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FAC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357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939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DA0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E26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</w:tr>
      <w:tr w:rsidR="00F040B8" w:rsidRPr="00504C65" w14:paraId="6FAD3F84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3A8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B38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EB0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532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7A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7CB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CBD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2D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</w:tr>
      <w:tr w:rsidR="00F040B8" w:rsidRPr="00504C65" w14:paraId="2EEB6FA1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8B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665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21B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C6E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0F5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4A4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C04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8E9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F040B8" w:rsidRPr="00504C65" w14:paraId="4FC90D3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4A7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261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8FF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E769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242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B75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5F8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715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4690E7A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0B8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BAC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D0B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F31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981B5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CEE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443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A77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F040B8" w:rsidRPr="00504C65" w14:paraId="1194373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01D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34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971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6D0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67A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270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D0F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C39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F040B8" w:rsidRPr="00504C65" w14:paraId="2D4884D1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38F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183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4C8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A5C4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23D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246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59A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84EE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2F8AF5B3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FE32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ADD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E2C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9F9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346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376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343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1F3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</w:tr>
      <w:tr w:rsidR="00F040B8" w:rsidRPr="00504C65" w14:paraId="422475FD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90A6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E1C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A4D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ED5D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B52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843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BDD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A5B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</w:tr>
      <w:tr w:rsidR="00F040B8" w:rsidRPr="00504C65" w14:paraId="3CC309A3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507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B740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CE91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72F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ED03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602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D717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712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F040B8" w:rsidRPr="00504C65" w14:paraId="6CF4F290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8098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FA8B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909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F8D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90AC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E96F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FDB9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771A" w14:textId="77777777" w:rsidR="00F040B8" w:rsidRPr="00504C65" w:rsidRDefault="00F040B8" w:rsidP="00B565E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F040B8" w:rsidRPr="00504C65" w14:paraId="6CDB4A46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8184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Total L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5A88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C203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C62E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AB6D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50D6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EC38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0F50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37</w:t>
            </w:r>
          </w:p>
        </w:tc>
      </w:tr>
      <w:tr w:rsidR="00F040B8" w:rsidRPr="00504C65" w14:paraId="2F74FFBF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D53F2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>Total C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S</w:t>
            </w: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+L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A2FC7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179600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E23407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F2AE18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DC418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8A835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9CAC7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67</w:t>
            </w:r>
          </w:p>
        </w:tc>
      </w:tr>
      <w:tr w:rsidR="00F040B8" w:rsidRPr="00504C65" w14:paraId="4367E75E" w14:textId="77777777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418DB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Total overal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A5491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AEB54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2FF9D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4D485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9CBC9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B8CDB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74ED3" w14:textId="77777777" w:rsidR="00F040B8" w:rsidRPr="00504C65" w:rsidRDefault="00F040B8" w:rsidP="00B565EB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04C65">
              <w:rPr>
                <w:rFonts w:ascii="Arial" w:hAnsi="Arial" w:cs="Arial"/>
                <w:b/>
                <w:color w:val="000000"/>
                <w:lang w:eastAsia="en-GB"/>
              </w:rPr>
              <w:t>151</w:t>
            </w:r>
          </w:p>
        </w:tc>
      </w:tr>
    </w:tbl>
    <w:p w14:paraId="0423DE83" w14:textId="77777777" w:rsidR="00F040B8" w:rsidRPr="00504C65" w:rsidRDefault="00F040B8" w:rsidP="00F040B8">
      <w:pPr>
        <w:pStyle w:val="Geenafstand"/>
        <w:rPr>
          <w:rFonts w:ascii="Arial" w:hAnsi="Arial" w:cs="Arial"/>
          <w:i/>
          <w:sz w:val="20"/>
          <w:szCs w:val="20"/>
        </w:rPr>
      </w:pPr>
      <w:r w:rsidRPr="00504C65">
        <w:rPr>
          <w:rFonts w:ascii="Arial" w:hAnsi="Arial" w:cs="Arial"/>
          <w:i/>
          <w:sz w:val="20"/>
          <w:szCs w:val="20"/>
        </w:rPr>
        <w:t>VU: vertebral unit, CR: conventional radiograph CT: computed tomography, NA: not applicable, C</w:t>
      </w:r>
      <w:r>
        <w:rPr>
          <w:rFonts w:ascii="Arial" w:hAnsi="Arial" w:cs="Arial"/>
          <w:i/>
          <w:sz w:val="20"/>
          <w:szCs w:val="20"/>
        </w:rPr>
        <w:t>S: cervical spine, TS</w:t>
      </w:r>
      <w:r w:rsidRPr="00504C65">
        <w:rPr>
          <w:rFonts w:ascii="Arial" w:hAnsi="Arial" w:cs="Arial"/>
          <w:i/>
          <w:sz w:val="20"/>
          <w:szCs w:val="20"/>
        </w:rPr>
        <w:t xml:space="preserve">: thoracic </w:t>
      </w:r>
      <w:r>
        <w:rPr>
          <w:rFonts w:ascii="Arial" w:hAnsi="Arial" w:cs="Arial"/>
          <w:i/>
          <w:sz w:val="20"/>
          <w:szCs w:val="20"/>
        </w:rPr>
        <w:t>spine</w:t>
      </w:r>
      <w:r w:rsidRPr="00504C65">
        <w:rPr>
          <w:rFonts w:ascii="Arial" w:hAnsi="Arial" w:cs="Arial"/>
          <w:i/>
          <w:sz w:val="20"/>
          <w:szCs w:val="20"/>
        </w:rPr>
        <w:t>, L</w:t>
      </w:r>
      <w:r>
        <w:rPr>
          <w:rFonts w:ascii="Arial" w:hAnsi="Arial" w:cs="Arial"/>
          <w:i/>
          <w:sz w:val="20"/>
          <w:szCs w:val="20"/>
        </w:rPr>
        <w:t>S</w:t>
      </w:r>
      <w:r w:rsidRPr="00504C65">
        <w:rPr>
          <w:rFonts w:ascii="Arial" w:hAnsi="Arial" w:cs="Arial"/>
          <w:i/>
          <w:sz w:val="20"/>
          <w:szCs w:val="20"/>
        </w:rPr>
        <w:t xml:space="preserve">: lumbar </w:t>
      </w:r>
      <w:r>
        <w:rPr>
          <w:rFonts w:ascii="Arial" w:hAnsi="Arial" w:cs="Arial"/>
          <w:i/>
          <w:sz w:val="20"/>
          <w:szCs w:val="20"/>
        </w:rPr>
        <w:t>spine</w:t>
      </w:r>
      <w:r w:rsidRPr="00504C65">
        <w:rPr>
          <w:rFonts w:ascii="Arial" w:hAnsi="Arial" w:cs="Arial"/>
          <w:i/>
          <w:sz w:val="20"/>
          <w:szCs w:val="20"/>
        </w:rPr>
        <w:t>.</w:t>
      </w:r>
    </w:p>
    <w:p w14:paraId="6F1C0780" w14:textId="77777777" w:rsidR="00F040B8" w:rsidRPr="00F040B8" w:rsidRDefault="00F040B8" w:rsidP="00C94ED9">
      <w:pPr>
        <w:pStyle w:val="Geenafstand"/>
        <w:spacing w:line="360" w:lineRule="auto"/>
        <w:rPr>
          <w:rFonts w:ascii="Arial" w:hAnsi="Arial" w:cs="Arial"/>
          <w:sz w:val="20"/>
          <w:szCs w:val="20"/>
        </w:rPr>
      </w:pPr>
    </w:p>
    <w:sectPr w:rsidR="00F040B8" w:rsidRPr="00F040B8" w:rsidSect="00D5178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1934" w14:textId="77777777" w:rsidR="009229F6" w:rsidRDefault="009229F6" w:rsidP="008838B2">
      <w:r>
        <w:separator/>
      </w:r>
    </w:p>
  </w:endnote>
  <w:endnote w:type="continuationSeparator" w:id="0">
    <w:p w14:paraId="38FBEB63" w14:textId="77777777" w:rsidR="009229F6" w:rsidRDefault="009229F6" w:rsidP="0088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D668" w14:textId="77777777" w:rsidR="00BB0FF8" w:rsidRDefault="00BB0FF8" w:rsidP="00BA22F6">
    <w:pPr>
      <w:pStyle w:val="Voettekst"/>
      <w:framePr w:wrap="none" w:vAnchor="text" w:hAnchor="margin" w:xAlign="right" w:y="1"/>
      <w:rPr>
        <w:rStyle w:val="Paginanummer"/>
        <w:rFonts w:ascii="Times New Roman" w:hAnsi="Times New Roman" w:cs="Times New Roman"/>
        <w:sz w:val="20"/>
        <w:szCs w:val="20"/>
        <w:lang w:eastAsia="nl-NL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FB129CC" w14:textId="77777777" w:rsidR="00BB0FF8" w:rsidRDefault="00BB0FF8" w:rsidP="00DB7A6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A94A" w14:textId="77777777" w:rsidR="00BB0FF8" w:rsidRDefault="00BB0FF8" w:rsidP="00BA22F6">
    <w:pPr>
      <w:pStyle w:val="Voettekst"/>
      <w:framePr w:wrap="none" w:vAnchor="text" w:hAnchor="margin" w:xAlign="right" w:y="1"/>
      <w:rPr>
        <w:rStyle w:val="Paginanummer"/>
        <w:rFonts w:ascii="Times New Roman" w:hAnsi="Times New Roman" w:cs="Times New Roman"/>
        <w:sz w:val="20"/>
        <w:szCs w:val="20"/>
        <w:lang w:eastAsia="nl-NL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4425B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36205D5E" w14:textId="77777777" w:rsidR="00BB0FF8" w:rsidRDefault="00BB0FF8" w:rsidP="00DB7A6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3BBCA" w14:textId="77777777" w:rsidR="009229F6" w:rsidRDefault="009229F6" w:rsidP="008838B2">
      <w:r>
        <w:separator/>
      </w:r>
    </w:p>
  </w:footnote>
  <w:footnote w:type="continuationSeparator" w:id="0">
    <w:p w14:paraId="0D22E65F" w14:textId="77777777" w:rsidR="009229F6" w:rsidRDefault="009229F6" w:rsidP="0088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378DC"/>
    <w:multiLevelType w:val="hybridMultilevel"/>
    <w:tmpl w:val="DB98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524A"/>
    <w:multiLevelType w:val="hybridMultilevel"/>
    <w:tmpl w:val="35E8762C"/>
    <w:lvl w:ilvl="0" w:tplc="9FA03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3393"/>
    <w:multiLevelType w:val="hybridMultilevel"/>
    <w:tmpl w:val="8C9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1205B"/>
    <w:multiLevelType w:val="hybridMultilevel"/>
    <w:tmpl w:val="F076609E"/>
    <w:lvl w:ilvl="0" w:tplc="EB84B5B8">
      <w:start w:val="27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04947"/>
    <w:multiLevelType w:val="hybridMultilevel"/>
    <w:tmpl w:val="B5A0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E0BF3"/>
    <w:multiLevelType w:val="hybridMultilevel"/>
    <w:tmpl w:val="94E47CCC"/>
    <w:lvl w:ilvl="0" w:tplc="9FA03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dvetttgtxrryezes8ptfrnxv2wexfaa5e9&quot;&gt;Artikelen EndNote&lt;record-ids&gt;&lt;item&gt;514&lt;/item&gt;&lt;item&gt;515&lt;/item&gt;&lt;item&gt;516&lt;/item&gt;&lt;item&gt;521&lt;/item&gt;&lt;item&gt;522&lt;/item&gt;&lt;item&gt;523&lt;/item&gt;&lt;item&gt;524&lt;/item&gt;&lt;item&gt;525&lt;/item&gt;&lt;item&gt;526&lt;/item&gt;&lt;item&gt;527&lt;/item&gt;&lt;item&gt;533&lt;/item&gt;&lt;item&gt;535&lt;/item&gt;&lt;item&gt;536&lt;/item&gt;&lt;item&gt;537&lt;/item&gt;&lt;item&gt;538&lt;/item&gt;&lt;item&gt;544&lt;/item&gt;&lt;item&gt;548&lt;/item&gt;&lt;item&gt;550&lt;/item&gt;&lt;item&gt;551&lt;/item&gt;&lt;/record-ids&gt;&lt;/item&gt;&lt;/Libraries&gt;"/>
  </w:docVars>
  <w:rsids>
    <w:rsidRoot w:val="00D67325"/>
    <w:rsid w:val="0000161A"/>
    <w:rsid w:val="00001BFA"/>
    <w:rsid w:val="00002334"/>
    <w:rsid w:val="00002F62"/>
    <w:rsid w:val="00012BA4"/>
    <w:rsid w:val="00012E7F"/>
    <w:rsid w:val="00016FE9"/>
    <w:rsid w:val="00024A8B"/>
    <w:rsid w:val="00027576"/>
    <w:rsid w:val="00030CC8"/>
    <w:rsid w:val="000328D2"/>
    <w:rsid w:val="0003668E"/>
    <w:rsid w:val="00046792"/>
    <w:rsid w:val="000476FC"/>
    <w:rsid w:val="00051380"/>
    <w:rsid w:val="00054394"/>
    <w:rsid w:val="00056FA3"/>
    <w:rsid w:val="00073AAB"/>
    <w:rsid w:val="00074B59"/>
    <w:rsid w:val="0007571B"/>
    <w:rsid w:val="00076AF9"/>
    <w:rsid w:val="00081550"/>
    <w:rsid w:val="00084E9B"/>
    <w:rsid w:val="000856C4"/>
    <w:rsid w:val="000863E0"/>
    <w:rsid w:val="00086A90"/>
    <w:rsid w:val="00090A73"/>
    <w:rsid w:val="0009335D"/>
    <w:rsid w:val="0009593D"/>
    <w:rsid w:val="000A32D7"/>
    <w:rsid w:val="000A3D4A"/>
    <w:rsid w:val="000A43DA"/>
    <w:rsid w:val="000A46C0"/>
    <w:rsid w:val="000A5035"/>
    <w:rsid w:val="000B0DAF"/>
    <w:rsid w:val="000B10B0"/>
    <w:rsid w:val="000B1D6E"/>
    <w:rsid w:val="000D0EF5"/>
    <w:rsid w:val="000D2340"/>
    <w:rsid w:val="000E0F3E"/>
    <w:rsid w:val="000E2D43"/>
    <w:rsid w:val="000E3C32"/>
    <w:rsid w:val="000E4720"/>
    <w:rsid w:val="000E4A3D"/>
    <w:rsid w:val="00107F35"/>
    <w:rsid w:val="0011050F"/>
    <w:rsid w:val="00112464"/>
    <w:rsid w:val="00112CF5"/>
    <w:rsid w:val="00114DCD"/>
    <w:rsid w:val="0012070A"/>
    <w:rsid w:val="0012355A"/>
    <w:rsid w:val="00124C71"/>
    <w:rsid w:val="001346A9"/>
    <w:rsid w:val="0013551B"/>
    <w:rsid w:val="001549B8"/>
    <w:rsid w:val="00154F5E"/>
    <w:rsid w:val="0015589C"/>
    <w:rsid w:val="00165707"/>
    <w:rsid w:val="001702EF"/>
    <w:rsid w:val="00173D70"/>
    <w:rsid w:val="001764D5"/>
    <w:rsid w:val="00177C42"/>
    <w:rsid w:val="00177FCC"/>
    <w:rsid w:val="00184665"/>
    <w:rsid w:val="00191516"/>
    <w:rsid w:val="001C4B78"/>
    <w:rsid w:val="001C4BC1"/>
    <w:rsid w:val="001C5A78"/>
    <w:rsid w:val="001C60F5"/>
    <w:rsid w:val="001D43F8"/>
    <w:rsid w:val="001D4E9B"/>
    <w:rsid w:val="001D7652"/>
    <w:rsid w:val="001E2162"/>
    <w:rsid w:val="001E2D21"/>
    <w:rsid w:val="001E5E1E"/>
    <w:rsid w:val="001E6049"/>
    <w:rsid w:val="001F2AA8"/>
    <w:rsid w:val="001F3458"/>
    <w:rsid w:val="00205BD5"/>
    <w:rsid w:val="002141DD"/>
    <w:rsid w:val="00216E95"/>
    <w:rsid w:val="00221A04"/>
    <w:rsid w:val="0022206E"/>
    <w:rsid w:val="0022270C"/>
    <w:rsid w:val="00223189"/>
    <w:rsid w:val="00223B05"/>
    <w:rsid w:val="00233D30"/>
    <w:rsid w:val="0023487D"/>
    <w:rsid w:val="00235F75"/>
    <w:rsid w:val="00242B0E"/>
    <w:rsid w:val="00244955"/>
    <w:rsid w:val="00252E42"/>
    <w:rsid w:val="002530AD"/>
    <w:rsid w:val="002555B4"/>
    <w:rsid w:val="00272761"/>
    <w:rsid w:val="00272BED"/>
    <w:rsid w:val="00276E40"/>
    <w:rsid w:val="002843B1"/>
    <w:rsid w:val="002857C4"/>
    <w:rsid w:val="00287CE5"/>
    <w:rsid w:val="00291788"/>
    <w:rsid w:val="00293F6F"/>
    <w:rsid w:val="00296C8D"/>
    <w:rsid w:val="002A0A93"/>
    <w:rsid w:val="002B6491"/>
    <w:rsid w:val="002B74BD"/>
    <w:rsid w:val="002C1288"/>
    <w:rsid w:val="002C2219"/>
    <w:rsid w:val="002C2B33"/>
    <w:rsid w:val="002C7B2D"/>
    <w:rsid w:val="002D058F"/>
    <w:rsid w:val="002D1BDF"/>
    <w:rsid w:val="002D3761"/>
    <w:rsid w:val="002F09ED"/>
    <w:rsid w:val="002F3A28"/>
    <w:rsid w:val="0031328E"/>
    <w:rsid w:val="00315857"/>
    <w:rsid w:val="00320E30"/>
    <w:rsid w:val="003234A5"/>
    <w:rsid w:val="00330101"/>
    <w:rsid w:val="00331E28"/>
    <w:rsid w:val="00335B26"/>
    <w:rsid w:val="00345747"/>
    <w:rsid w:val="00346651"/>
    <w:rsid w:val="00346D33"/>
    <w:rsid w:val="00357820"/>
    <w:rsid w:val="00363FD2"/>
    <w:rsid w:val="00386116"/>
    <w:rsid w:val="00390688"/>
    <w:rsid w:val="00390A6D"/>
    <w:rsid w:val="0039139C"/>
    <w:rsid w:val="003A6A19"/>
    <w:rsid w:val="003B07EF"/>
    <w:rsid w:val="003C5183"/>
    <w:rsid w:val="003C6B5E"/>
    <w:rsid w:val="003C7E03"/>
    <w:rsid w:val="003D515F"/>
    <w:rsid w:val="003D5E99"/>
    <w:rsid w:val="003E24C9"/>
    <w:rsid w:val="003E3444"/>
    <w:rsid w:val="003E356E"/>
    <w:rsid w:val="003E6137"/>
    <w:rsid w:val="003F1559"/>
    <w:rsid w:val="003F175B"/>
    <w:rsid w:val="003F3460"/>
    <w:rsid w:val="004048B1"/>
    <w:rsid w:val="00406C74"/>
    <w:rsid w:val="00410B30"/>
    <w:rsid w:val="004112CD"/>
    <w:rsid w:val="00412C13"/>
    <w:rsid w:val="004142A9"/>
    <w:rsid w:val="00422F6F"/>
    <w:rsid w:val="00423AFE"/>
    <w:rsid w:val="00427120"/>
    <w:rsid w:val="0043172F"/>
    <w:rsid w:val="00436A16"/>
    <w:rsid w:val="00442903"/>
    <w:rsid w:val="004452C4"/>
    <w:rsid w:val="00453D39"/>
    <w:rsid w:val="00455E18"/>
    <w:rsid w:val="004649F3"/>
    <w:rsid w:val="004657AF"/>
    <w:rsid w:val="0046651A"/>
    <w:rsid w:val="004665BB"/>
    <w:rsid w:val="00467226"/>
    <w:rsid w:val="00475C12"/>
    <w:rsid w:val="0047681E"/>
    <w:rsid w:val="00483ADF"/>
    <w:rsid w:val="00485842"/>
    <w:rsid w:val="00497C0B"/>
    <w:rsid w:val="004A292B"/>
    <w:rsid w:val="004A2C05"/>
    <w:rsid w:val="004A40A1"/>
    <w:rsid w:val="004A77A2"/>
    <w:rsid w:val="004B05E1"/>
    <w:rsid w:val="004B620C"/>
    <w:rsid w:val="004C1532"/>
    <w:rsid w:val="004C23C4"/>
    <w:rsid w:val="004C321C"/>
    <w:rsid w:val="004C336D"/>
    <w:rsid w:val="004C34A8"/>
    <w:rsid w:val="004C661B"/>
    <w:rsid w:val="004D2D3D"/>
    <w:rsid w:val="004D7106"/>
    <w:rsid w:val="004E382B"/>
    <w:rsid w:val="004F504B"/>
    <w:rsid w:val="005016E3"/>
    <w:rsid w:val="00506081"/>
    <w:rsid w:val="00514EE8"/>
    <w:rsid w:val="00515F14"/>
    <w:rsid w:val="00523BA4"/>
    <w:rsid w:val="00523C79"/>
    <w:rsid w:val="00530E39"/>
    <w:rsid w:val="0053480A"/>
    <w:rsid w:val="005375DC"/>
    <w:rsid w:val="005453B9"/>
    <w:rsid w:val="00545D1C"/>
    <w:rsid w:val="00547240"/>
    <w:rsid w:val="00547DA6"/>
    <w:rsid w:val="00553363"/>
    <w:rsid w:val="0055433F"/>
    <w:rsid w:val="00555E04"/>
    <w:rsid w:val="00556912"/>
    <w:rsid w:val="00557603"/>
    <w:rsid w:val="005641B8"/>
    <w:rsid w:val="005729C2"/>
    <w:rsid w:val="00573E16"/>
    <w:rsid w:val="00573E27"/>
    <w:rsid w:val="0059021F"/>
    <w:rsid w:val="00597762"/>
    <w:rsid w:val="005A0432"/>
    <w:rsid w:val="005A1587"/>
    <w:rsid w:val="005A7414"/>
    <w:rsid w:val="005B681C"/>
    <w:rsid w:val="005C16EE"/>
    <w:rsid w:val="005C4B38"/>
    <w:rsid w:val="005D1B3C"/>
    <w:rsid w:val="005D589A"/>
    <w:rsid w:val="005E06E1"/>
    <w:rsid w:val="005E1D3D"/>
    <w:rsid w:val="005E75A9"/>
    <w:rsid w:val="005F165D"/>
    <w:rsid w:val="005F5F17"/>
    <w:rsid w:val="005F74AD"/>
    <w:rsid w:val="006019FB"/>
    <w:rsid w:val="00601EFC"/>
    <w:rsid w:val="00603E1D"/>
    <w:rsid w:val="00606FB1"/>
    <w:rsid w:val="0061415D"/>
    <w:rsid w:val="00614F74"/>
    <w:rsid w:val="00615A54"/>
    <w:rsid w:val="00616C6A"/>
    <w:rsid w:val="00616E4B"/>
    <w:rsid w:val="00623C4E"/>
    <w:rsid w:val="00627155"/>
    <w:rsid w:val="00640245"/>
    <w:rsid w:val="00641589"/>
    <w:rsid w:val="006427F4"/>
    <w:rsid w:val="006456D9"/>
    <w:rsid w:val="00646221"/>
    <w:rsid w:val="006561B8"/>
    <w:rsid w:val="00656AF7"/>
    <w:rsid w:val="00656EA9"/>
    <w:rsid w:val="00664AA5"/>
    <w:rsid w:val="00677956"/>
    <w:rsid w:val="006867C5"/>
    <w:rsid w:val="00687353"/>
    <w:rsid w:val="0069491D"/>
    <w:rsid w:val="00695902"/>
    <w:rsid w:val="0069686C"/>
    <w:rsid w:val="006A0B3B"/>
    <w:rsid w:val="006A51C3"/>
    <w:rsid w:val="006A52B5"/>
    <w:rsid w:val="006A7E55"/>
    <w:rsid w:val="006B23AA"/>
    <w:rsid w:val="006B33DF"/>
    <w:rsid w:val="006C04CE"/>
    <w:rsid w:val="006C3609"/>
    <w:rsid w:val="006C3C67"/>
    <w:rsid w:val="006C7B06"/>
    <w:rsid w:val="006D3534"/>
    <w:rsid w:val="006D46BB"/>
    <w:rsid w:val="006D5623"/>
    <w:rsid w:val="006D70CD"/>
    <w:rsid w:val="006D7C61"/>
    <w:rsid w:val="006E0ADE"/>
    <w:rsid w:val="006E3D63"/>
    <w:rsid w:val="006E5F6D"/>
    <w:rsid w:val="006E66F9"/>
    <w:rsid w:val="006E798D"/>
    <w:rsid w:val="006E79ED"/>
    <w:rsid w:val="006F132C"/>
    <w:rsid w:val="006F165A"/>
    <w:rsid w:val="006F6493"/>
    <w:rsid w:val="0070515D"/>
    <w:rsid w:val="007176EB"/>
    <w:rsid w:val="00724D4E"/>
    <w:rsid w:val="00736515"/>
    <w:rsid w:val="00736968"/>
    <w:rsid w:val="00744277"/>
    <w:rsid w:val="00745B07"/>
    <w:rsid w:val="007514A6"/>
    <w:rsid w:val="00754EED"/>
    <w:rsid w:val="007618EE"/>
    <w:rsid w:val="00763631"/>
    <w:rsid w:val="00775A55"/>
    <w:rsid w:val="00782242"/>
    <w:rsid w:val="00786063"/>
    <w:rsid w:val="007902CF"/>
    <w:rsid w:val="007920B9"/>
    <w:rsid w:val="00797A03"/>
    <w:rsid w:val="007A0BFC"/>
    <w:rsid w:val="007A5B7E"/>
    <w:rsid w:val="007B01ED"/>
    <w:rsid w:val="007B29B0"/>
    <w:rsid w:val="007B5E69"/>
    <w:rsid w:val="007C34AA"/>
    <w:rsid w:val="007C41DD"/>
    <w:rsid w:val="007C707B"/>
    <w:rsid w:val="007D4616"/>
    <w:rsid w:val="007D4B2F"/>
    <w:rsid w:val="007E38E1"/>
    <w:rsid w:val="007E524B"/>
    <w:rsid w:val="007E58F1"/>
    <w:rsid w:val="007E77C2"/>
    <w:rsid w:val="007F10D3"/>
    <w:rsid w:val="007F1F3A"/>
    <w:rsid w:val="0080497D"/>
    <w:rsid w:val="00804ED3"/>
    <w:rsid w:val="008215C4"/>
    <w:rsid w:val="00821EF8"/>
    <w:rsid w:val="00825DA7"/>
    <w:rsid w:val="008315D0"/>
    <w:rsid w:val="0083379B"/>
    <w:rsid w:val="0084081F"/>
    <w:rsid w:val="00841D7A"/>
    <w:rsid w:val="008460AC"/>
    <w:rsid w:val="00852056"/>
    <w:rsid w:val="008611C1"/>
    <w:rsid w:val="00861545"/>
    <w:rsid w:val="00864981"/>
    <w:rsid w:val="0087199E"/>
    <w:rsid w:val="008748FB"/>
    <w:rsid w:val="00876A2B"/>
    <w:rsid w:val="008838B2"/>
    <w:rsid w:val="00884BC6"/>
    <w:rsid w:val="008860DF"/>
    <w:rsid w:val="008954E5"/>
    <w:rsid w:val="00897976"/>
    <w:rsid w:val="008B3313"/>
    <w:rsid w:val="008C4739"/>
    <w:rsid w:val="008C4DBE"/>
    <w:rsid w:val="008C575E"/>
    <w:rsid w:val="008C6DCE"/>
    <w:rsid w:val="008C7CC7"/>
    <w:rsid w:val="008D41FA"/>
    <w:rsid w:val="008E24C6"/>
    <w:rsid w:val="008E283A"/>
    <w:rsid w:val="008E7BC0"/>
    <w:rsid w:val="008E7E2A"/>
    <w:rsid w:val="008F2069"/>
    <w:rsid w:val="008F2082"/>
    <w:rsid w:val="008F3F2E"/>
    <w:rsid w:val="008F651E"/>
    <w:rsid w:val="008F6AD7"/>
    <w:rsid w:val="0091316A"/>
    <w:rsid w:val="00917EB9"/>
    <w:rsid w:val="009229F6"/>
    <w:rsid w:val="00931EC6"/>
    <w:rsid w:val="00933073"/>
    <w:rsid w:val="009364E2"/>
    <w:rsid w:val="00942205"/>
    <w:rsid w:val="0094396A"/>
    <w:rsid w:val="0094425B"/>
    <w:rsid w:val="00945300"/>
    <w:rsid w:val="009473C6"/>
    <w:rsid w:val="00954376"/>
    <w:rsid w:val="00954641"/>
    <w:rsid w:val="009550A1"/>
    <w:rsid w:val="00956274"/>
    <w:rsid w:val="00961876"/>
    <w:rsid w:val="00964A18"/>
    <w:rsid w:val="00966607"/>
    <w:rsid w:val="00966619"/>
    <w:rsid w:val="00981FA5"/>
    <w:rsid w:val="009832F3"/>
    <w:rsid w:val="0098431F"/>
    <w:rsid w:val="00994F14"/>
    <w:rsid w:val="00995F23"/>
    <w:rsid w:val="009A14D2"/>
    <w:rsid w:val="009A4E6E"/>
    <w:rsid w:val="009C26E2"/>
    <w:rsid w:val="009C354C"/>
    <w:rsid w:val="009D2A56"/>
    <w:rsid w:val="009D35E7"/>
    <w:rsid w:val="009D5605"/>
    <w:rsid w:val="009D6C41"/>
    <w:rsid w:val="009D7950"/>
    <w:rsid w:val="009E18AF"/>
    <w:rsid w:val="009E41B0"/>
    <w:rsid w:val="009E59DE"/>
    <w:rsid w:val="009E6B1B"/>
    <w:rsid w:val="009F064D"/>
    <w:rsid w:val="009F774B"/>
    <w:rsid w:val="00A02152"/>
    <w:rsid w:val="00A0524E"/>
    <w:rsid w:val="00A103D8"/>
    <w:rsid w:val="00A10C83"/>
    <w:rsid w:val="00A14860"/>
    <w:rsid w:val="00A25B04"/>
    <w:rsid w:val="00A26DC5"/>
    <w:rsid w:val="00A27D3C"/>
    <w:rsid w:val="00A379B2"/>
    <w:rsid w:val="00A40C6B"/>
    <w:rsid w:val="00A468AC"/>
    <w:rsid w:val="00A46B8C"/>
    <w:rsid w:val="00A46FA6"/>
    <w:rsid w:val="00A50ABB"/>
    <w:rsid w:val="00A53D5E"/>
    <w:rsid w:val="00A5411C"/>
    <w:rsid w:val="00A56DFB"/>
    <w:rsid w:val="00A572EB"/>
    <w:rsid w:val="00A63E23"/>
    <w:rsid w:val="00A6629F"/>
    <w:rsid w:val="00A751A9"/>
    <w:rsid w:val="00A85733"/>
    <w:rsid w:val="00A87401"/>
    <w:rsid w:val="00A94C98"/>
    <w:rsid w:val="00A95D14"/>
    <w:rsid w:val="00AA1EC0"/>
    <w:rsid w:val="00AA4B43"/>
    <w:rsid w:val="00AA61A3"/>
    <w:rsid w:val="00AA69B8"/>
    <w:rsid w:val="00AB17AF"/>
    <w:rsid w:val="00AB1F96"/>
    <w:rsid w:val="00AB50DD"/>
    <w:rsid w:val="00AC0E27"/>
    <w:rsid w:val="00AC63A5"/>
    <w:rsid w:val="00AC6D4A"/>
    <w:rsid w:val="00AE5BB4"/>
    <w:rsid w:val="00AF10CB"/>
    <w:rsid w:val="00AF3D76"/>
    <w:rsid w:val="00AF4AA8"/>
    <w:rsid w:val="00B03D36"/>
    <w:rsid w:val="00B1394F"/>
    <w:rsid w:val="00B13CE7"/>
    <w:rsid w:val="00B17C51"/>
    <w:rsid w:val="00B20DC2"/>
    <w:rsid w:val="00B22AAF"/>
    <w:rsid w:val="00B24518"/>
    <w:rsid w:val="00B24999"/>
    <w:rsid w:val="00B33634"/>
    <w:rsid w:val="00B3661A"/>
    <w:rsid w:val="00B3775B"/>
    <w:rsid w:val="00B412CE"/>
    <w:rsid w:val="00B4382F"/>
    <w:rsid w:val="00B51FE6"/>
    <w:rsid w:val="00B5438C"/>
    <w:rsid w:val="00B54F30"/>
    <w:rsid w:val="00B56340"/>
    <w:rsid w:val="00B565EB"/>
    <w:rsid w:val="00B658AD"/>
    <w:rsid w:val="00B66635"/>
    <w:rsid w:val="00B73911"/>
    <w:rsid w:val="00B749F4"/>
    <w:rsid w:val="00B76A36"/>
    <w:rsid w:val="00B831B4"/>
    <w:rsid w:val="00B97270"/>
    <w:rsid w:val="00BA1E65"/>
    <w:rsid w:val="00BA22F6"/>
    <w:rsid w:val="00BA42CE"/>
    <w:rsid w:val="00BA4CBA"/>
    <w:rsid w:val="00BB0FF8"/>
    <w:rsid w:val="00BB2160"/>
    <w:rsid w:val="00BB43FF"/>
    <w:rsid w:val="00BB5740"/>
    <w:rsid w:val="00BC2EBF"/>
    <w:rsid w:val="00BC3487"/>
    <w:rsid w:val="00BD1161"/>
    <w:rsid w:val="00BD4DFD"/>
    <w:rsid w:val="00BD67EA"/>
    <w:rsid w:val="00BD7570"/>
    <w:rsid w:val="00BE644C"/>
    <w:rsid w:val="00BE78A3"/>
    <w:rsid w:val="00BF0752"/>
    <w:rsid w:val="00BF444F"/>
    <w:rsid w:val="00BF4F74"/>
    <w:rsid w:val="00BF7714"/>
    <w:rsid w:val="00C00BC9"/>
    <w:rsid w:val="00C01732"/>
    <w:rsid w:val="00C06883"/>
    <w:rsid w:val="00C075BF"/>
    <w:rsid w:val="00C10A3D"/>
    <w:rsid w:val="00C12B8A"/>
    <w:rsid w:val="00C16848"/>
    <w:rsid w:val="00C20BFE"/>
    <w:rsid w:val="00C34F77"/>
    <w:rsid w:val="00C4252A"/>
    <w:rsid w:val="00C429BC"/>
    <w:rsid w:val="00C45858"/>
    <w:rsid w:val="00C50325"/>
    <w:rsid w:val="00C52134"/>
    <w:rsid w:val="00C55B21"/>
    <w:rsid w:val="00C578DD"/>
    <w:rsid w:val="00C63EDC"/>
    <w:rsid w:val="00C66287"/>
    <w:rsid w:val="00C67DAE"/>
    <w:rsid w:val="00C71796"/>
    <w:rsid w:val="00C71CFF"/>
    <w:rsid w:val="00C73B1C"/>
    <w:rsid w:val="00C766A6"/>
    <w:rsid w:val="00C76B7A"/>
    <w:rsid w:val="00C820F7"/>
    <w:rsid w:val="00C863C4"/>
    <w:rsid w:val="00C94AC9"/>
    <w:rsid w:val="00C94ED9"/>
    <w:rsid w:val="00CA0A3D"/>
    <w:rsid w:val="00CA2A3D"/>
    <w:rsid w:val="00CA45B2"/>
    <w:rsid w:val="00CB320C"/>
    <w:rsid w:val="00CB610B"/>
    <w:rsid w:val="00CC1D02"/>
    <w:rsid w:val="00CC5C92"/>
    <w:rsid w:val="00CC774C"/>
    <w:rsid w:val="00CC7C85"/>
    <w:rsid w:val="00CD2DF5"/>
    <w:rsid w:val="00CE00CB"/>
    <w:rsid w:val="00CE1385"/>
    <w:rsid w:val="00CE2700"/>
    <w:rsid w:val="00D00C5A"/>
    <w:rsid w:val="00D01F39"/>
    <w:rsid w:val="00D0678D"/>
    <w:rsid w:val="00D32987"/>
    <w:rsid w:val="00D454E8"/>
    <w:rsid w:val="00D51781"/>
    <w:rsid w:val="00D52344"/>
    <w:rsid w:val="00D63089"/>
    <w:rsid w:val="00D67325"/>
    <w:rsid w:val="00D7037B"/>
    <w:rsid w:val="00D72A94"/>
    <w:rsid w:val="00D74E66"/>
    <w:rsid w:val="00D773E5"/>
    <w:rsid w:val="00D83968"/>
    <w:rsid w:val="00D87547"/>
    <w:rsid w:val="00D93DAA"/>
    <w:rsid w:val="00DB13B1"/>
    <w:rsid w:val="00DB70FD"/>
    <w:rsid w:val="00DB7A64"/>
    <w:rsid w:val="00DC2F7C"/>
    <w:rsid w:val="00DC3988"/>
    <w:rsid w:val="00DD1BB0"/>
    <w:rsid w:val="00DD28D5"/>
    <w:rsid w:val="00DE6228"/>
    <w:rsid w:val="00DF2DDA"/>
    <w:rsid w:val="00DF39CC"/>
    <w:rsid w:val="00DF52E6"/>
    <w:rsid w:val="00E00C3B"/>
    <w:rsid w:val="00E01ADC"/>
    <w:rsid w:val="00E02016"/>
    <w:rsid w:val="00E04620"/>
    <w:rsid w:val="00E15F37"/>
    <w:rsid w:val="00E17423"/>
    <w:rsid w:val="00E17663"/>
    <w:rsid w:val="00E17F57"/>
    <w:rsid w:val="00E24421"/>
    <w:rsid w:val="00E26D21"/>
    <w:rsid w:val="00E30457"/>
    <w:rsid w:val="00E322DF"/>
    <w:rsid w:val="00E33687"/>
    <w:rsid w:val="00E3515B"/>
    <w:rsid w:val="00E37CBF"/>
    <w:rsid w:val="00E55EE0"/>
    <w:rsid w:val="00E56769"/>
    <w:rsid w:val="00E57B08"/>
    <w:rsid w:val="00E63EA1"/>
    <w:rsid w:val="00E64CE9"/>
    <w:rsid w:val="00E71A5A"/>
    <w:rsid w:val="00E804F2"/>
    <w:rsid w:val="00E81370"/>
    <w:rsid w:val="00E836E3"/>
    <w:rsid w:val="00E83CFA"/>
    <w:rsid w:val="00E95B43"/>
    <w:rsid w:val="00EA032E"/>
    <w:rsid w:val="00EB255D"/>
    <w:rsid w:val="00EB4087"/>
    <w:rsid w:val="00EC2C05"/>
    <w:rsid w:val="00EC3521"/>
    <w:rsid w:val="00EC3B4D"/>
    <w:rsid w:val="00ED298B"/>
    <w:rsid w:val="00ED7706"/>
    <w:rsid w:val="00EE07D5"/>
    <w:rsid w:val="00EE4094"/>
    <w:rsid w:val="00EE46BE"/>
    <w:rsid w:val="00EE513C"/>
    <w:rsid w:val="00EF141C"/>
    <w:rsid w:val="00EF6BDE"/>
    <w:rsid w:val="00F02A5A"/>
    <w:rsid w:val="00F03957"/>
    <w:rsid w:val="00F040B8"/>
    <w:rsid w:val="00F10180"/>
    <w:rsid w:val="00F1721D"/>
    <w:rsid w:val="00F20C28"/>
    <w:rsid w:val="00F2297B"/>
    <w:rsid w:val="00F22C20"/>
    <w:rsid w:val="00F31F64"/>
    <w:rsid w:val="00F32B13"/>
    <w:rsid w:val="00F35EF7"/>
    <w:rsid w:val="00F40924"/>
    <w:rsid w:val="00F45534"/>
    <w:rsid w:val="00F4783C"/>
    <w:rsid w:val="00F532AC"/>
    <w:rsid w:val="00F54781"/>
    <w:rsid w:val="00F72FAC"/>
    <w:rsid w:val="00F86AD1"/>
    <w:rsid w:val="00F86F47"/>
    <w:rsid w:val="00F906C1"/>
    <w:rsid w:val="00F93827"/>
    <w:rsid w:val="00F974E6"/>
    <w:rsid w:val="00FA2916"/>
    <w:rsid w:val="00FA3547"/>
    <w:rsid w:val="00FA476C"/>
    <w:rsid w:val="00FA71D9"/>
    <w:rsid w:val="00FB5E56"/>
    <w:rsid w:val="00FC39FF"/>
    <w:rsid w:val="00FC65B0"/>
    <w:rsid w:val="00FC6ADF"/>
    <w:rsid w:val="00FC7726"/>
    <w:rsid w:val="00FD2671"/>
    <w:rsid w:val="00FD5064"/>
    <w:rsid w:val="00FE54CB"/>
    <w:rsid w:val="00FF5E72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89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3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D6732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67325"/>
    <w:rPr>
      <w:color w:val="0000FF" w:themeColor="hyperlink"/>
      <w:u w:val="single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67325"/>
  </w:style>
  <w:style w:type="paragraph" w:customStyle="1" w:styleId="EndNoteBibliographyTitle">
    <w:name w:val="EndNote Bibliography Title"/>
    <w:basedOn w:val="Standaard"/>
    <w:link w:val="EndNoteBibliographyTitleChar"/>
    <w:rsid w:val="00BD1161"/>
    <w:pPr>
      <w:jc w:val="center"/>
    </w:pPr>
    <w:rPr>
      <w:rFonts w:ascii="Calibri" w:hAnsi="Calibri"/>
      <w:noProof/>
      <w:sz w:val="22"/>
      <w:lang w:val="nl-NL"/>
    </w:rPr>
  </w:style>
  <w:style w:type="character" w:customStyle="1" w:styleId="EndNoteBibliographyTitleChar">
    <w:name w:val="EndNote Bibliography Title Char"/>
    <w:basedOn w:val="GeenafstandTeken"/>
    <w:link w:val="EndNoteBibliographyTitle"/>
    <w:rsid w:val="00BD1161"/>
    <w:rPr>
      <w:rFonts w:ascii="Calibri" w:eastAsia="Times New Roman" w:hAnsi="Calibri" w:cs="Times New Roman"/>
      <w:noProof/>
      <w:szCs w:val="20"/>
      <w:lang w:val="nl-NL" w:eastAsia="nl-NL"/>
    </w:rPr>
  </w:style>
  <w:style w:type="paragraph" w:customStyle="1" w:styleId="EndNoteBibliography">
    <w:name w:val="EndNote Bibliography"/>
    <w:basedOn w:val="Standaard"/>
    <w:link w:val="EndNoteBibliographyChar"/>
    <w:rsid w:val="00BD1161"/>
    <w:rPr>
      <w:rFonts w:ascii="Calibri" w:hAnsi="Calibri"/>
      <w:noProof/>
      <w:sz w:val="22"/>
      <w:lang w:val="nl-NL"/>
    </w:rPr>
  </w:style>
  <w:style w:type="character" w:customStyle="1" w:styleId="EndNoteBibliographyChar">
    <w:name w:val="EndNote Bibliography Char"/>
    <w:basedOn w:val="GeenafstandTeken"/>
    <w:link w:val="EndNoteBibliography"/>
    <w:rsid w:val="00BD1161"/>
    <w:rPr>
      <w:rFonts w:ascii="Calibri" w:eastAsia="Times New Roman" w:hAnsi="Calibri" w:cs="Times New Roman"/>
      <w:noProof/>
      <w:szCs w:val="20"/>
      <w:lang w:val="nl-NL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C5183"/>
    <w:rPr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C5183"/>
    <w:rPr>
      <w:rFonts w:ascii="Times New Roman" w:eastAsia="Times New Roman" w:hAnsi="Times New Roman" w:cs="Times New Roman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396A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94396A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94396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4396A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4396A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04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F040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F040B8"/>
  </w:style>
  <w:style w:type="paragraph" w:styleId="Voettekst">
    <w:name w:val="footer"/>
    <w:basedOn w:val="Standaard"/>
    <w:link w:val="VoettekstTeken"/>
    <w:uiPriority w:val="99"/>
    <w:unhideWhenUsed/>
    <w:rsid w:val="00F040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F040B8"/>
  </w:style>
  <w:style w:type="character" w:styleId="Paginanummer">
    <w:name w:val="page number"/>
    <w:basedOn w:val="Standaardalinea-lettertype"/>
    <w:uiPriority w:val="99"/>
    <w:semiHidden/>
    <w:unhideWhenUsed/>
    <w:rsid w:val="008838B2"/>
  </w:style>
  <w:style w:type="character" w:styleId="GevolgdeHyperlink">
    <w:name w:val="FollowedHyperlink"/>
    <w:basedOn w:val="Standaardalinea-lettertype"/>
    <w:uiPriority w:val="99"/>
    <w:semiHidden/>
    <w:unhideWhenUsed/>
    <w:rsid w:val="00076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A1A3-4CB4-104A-BA09-EF06399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4</Words>
  <Characters>4187</Characters>
  <Application>Microsoft Macintosh Word</Application>
  <DocSecurity>0</DocSecurity>
  <Lines>11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, A. de (REUM)</dc:creator>
  <cp:lastModifiedBy>Désirée van der Heijde</cp:lastModifiedBy>
  <cp:revision>3</cp:revision>
  <dcterms:created xsi:type="dcterms:W3CDTF">2017-06-27T17:38:00Z</dcterms:created>
  <dcterms:modified xsi:type="dcterms:W3CDTF">2017-06-27T17:39:00Z</dcterms:modified>
</cp:coreProperties>
</file>